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381B" w14:textId="4BBA3385" w:rsidR="00EC0677" w:rsidRDefault="00000000">
      <w:pPr>
        <w:tabs>
          <w:tab w:val="left" w:pos="496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994A410" w14:textId="77777777" w:rsidR="00EC0677" w:rsidRDefault="00000000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“CURRICULUM VITAE”</w:t>
      </w:r>
    </w:p>
    <w:p w14:paraId="5666E1BD" w14:textId="77777777" w:rsidR="00EC0677" w:rsidRDefault="00EC0677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EEE71A" w14:textId="77777777" w:rsidR="00EC0677" w:rsidRDefault="00EC0677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24A950" w14:textId="77777777" w:rsidR="00EC0677" w:rsidRDefault="0000000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NOME COGNOME </w:t>
      </w:r>
    </w:p>
    <w:p w14:paraId="7C8025DF" w14:textId="77777777" w:rsidR="00EC0677" w:rsidRDefault="00000000">
      <w:pPr>
        <w:spacing w:after="12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Curriculum Vitae</w:t>
      </w:r>
    </w:p>
    <w:p w14:paraId="5B39C49C" w14:textId="77777777" w:rsidR="00EC0677" w:rsidRDefault="00000000">
      <w:pPr>
        <w:spacing w:after="12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lace</w:t>
      </w:r>
    </w:p>
    <w:p w14:paraId="52388464" w14:textId="77777777" w:rsidR="00EC0677" w:rsidRDefault="00000000">
      <w:pPr>
        <w:spacing w:after="12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Date</w:t>
      </w:r>
    </w:p>
    <w:p w14:paraId="5D3BC37F" w14:textId="77777777" w:rsidR="00EC0677" w:rsidRDefault="00EC067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8C7D0CD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 I – General Information</w:t>
      </w:r>
    </w:p>
    <w:p w14:paraId="04A2375F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8"/>
      </w:tblGrid>
      <w:tr w:rsidR="00EC0677" w14:paraId="3EDA7024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E464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170C8F6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08E04D7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CE8B2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5347E9C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175C075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7D5D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e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00BE15E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D11092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20060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3C25469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9D02A1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A281E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man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6201CAD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03F60C2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BC232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ile Pho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0C85CC2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04B189B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BE931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26DADC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772067C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DB93B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05B7CE4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6FAAD2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12F92A29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rt II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ducation</w:t>
      </w:r>
      <w:proofErr w:type="spellEnd"/>
    </w:p>
    <w:p w14:paraId="7BD321B6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6DC13382" w14:textId="77777777" w:rsidR="00EC0677" w:rsidRDefault="00000000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Typ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Year</w:t>
      </w:r>
      <w:proofErr w:type="gramEnd"/>
      <w:r>
        <w:rPr>
          <w:rFonts w:asciiTheme="minorHAnsi" w:hAnsiTheme="minorHAnsi" w:cstheme="minorHAnsi"/>
          <w:sz w:val="20"/>
          <w:szCs w:val="20"/>
          <w:lang w:val="en-GB"/>
        </w:rPr>
        <w:t xml:space="preserve">        Institution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885"/>
        <w:gridCol w:w="3174"/>
        <w:gridCol w:w="3331"/>
      </w:tblGrid>
      <w:tr w:rsidR="00EC0677" w14:paraId="5176AAD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1EDC0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versit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AAB6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3E614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82729A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338946F9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5B208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BBD4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168A3CF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661085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C92F2F4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48ABC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B24B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EBB5E56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51EE06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5EA28FF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F754D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3CBC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26DBC6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6E29CB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55695AC3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8CF45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-doctor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43ED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DAACF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72A862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49D1036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C774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censu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F741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705BD7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2419A8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EB00F0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C7DA0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censu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C62F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39CFFF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9153C1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3C9DD6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077FF9FB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rt III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ppointments</w:t>
      </w:r>
      <w:proofErr w:type="spellEnd"/>
    </w:p>
    <w:p w14:paraId="53A5C07D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18D65EFE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A – </w:t>
      </w:r>
      <w:r>
        <w:rPr>
          <w:rFonts w:asciiTheme="minorHAnsi" w:hAnsiTheme="minorHAnsi" w:cstheme="minorHAnsi"/>
          <w:sz w:val="20"/>
          <w:szCs w:val="20"/>
          <w:lang w:val="en-GB"/>
        </w:rPr>
        <w:t>Academi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ppointments</w:t>
      </w:r>
      <w:proofErr w:type="spellEnd"/>
    </w:p>
    <w:p w14:paraId="7306F91B" w14:textId="77777777" w:rsidR="00EC0677" w:rsidRDefault="00EC0677">
      <w:pPr>
        <w:rPr>
          <w:rFonts w:asciiTheme="minorHAnsi" w:hAnsiTheme="minorHAnsi" w:cstheme="minorHAnsi"/>
          <w:sz w:val="20"/>
          <w:szCs w:val="20"/>
        </w:rPr>
      </w:pPr>
    </w:p>
    <w:p w14:paraId="6D8F81E8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</w:t>
      </w:r>
      <w:r>
        <w:rPr>
          <w:rFonts w:asciiTheme="minorHAnsi" w:hAnsiTheme="minorHAnsi" w:cstheme="minorHAnsi"/>
          <w:sz w:val="20"/>
          <w:szCs w:val="20"/>
        </w:rPr>
        <w:tab/>
        <w:t xml:space="preserve">   End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EC0677" w14:paraId="0FB6E33C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7A04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CE5D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61B24D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61A9A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31EAC032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82DA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CCDC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BAFA21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EB034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7787424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C178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070D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574A75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439A66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7D6801E1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7589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D8F5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5D1B0B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8750C5C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41E9EFF6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D1A7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DE9B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44C66E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13853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46A78291" w14:textId="77777777" w:rsidR="00EC0677" w:rsidRDefault="00EC0677">
      <w:pPr>
        <w:rPr>
          <w:rFonts w:asciiTheme="minorHAnsi" w:hAnsiTheme="minorHAnsi" w:cstheme="minorHAnsi"/>
          <w:sz w:val="20"/>
          <w:szCs w:val="20"/>
        </w:rPr>
      </w:pPr>
    </w:p>
    <w:p w14:paraId="2348C91F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B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Oth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ppointments</w:t>
      </w:r>
      <w:proofErr w:type="spellEnd"/>
    </w:p>
    <w:p w14:paraId="3A5878F0" w14:textId="77777777" w:rsidR="00EC0677" w:rsidRDefault="00EC0677">
      <w:pPr>
        <w:rPr>
          <w:rFonts w:asciiTheme="minorHAnsi" w:hAnsiTheme="minorHAnsi" w:cstheme="minorHAnsi"/>
          <w:sz w:val="20"/>
          <w:szCs w:val="20"/>
        </w:rPr>
      </w:pPr>
    </w:p>
    <w:p w14:paraId="6F245E62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rt</w:t>
      </w:r>
      <w:r>
        <w:rPr>
          <w:rFonts w:asciiTheme="minorHAnsi" w:hAnsiTheme="minorHAnsi" w:cstheme="minorHAnsi"/>
          <w:sz w:val="20"/>
          <w:szCs w:val="20"/>
        </w:rPr>
        <w:tab/>
        <w:t xml:space="preserve">   End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91"/>
        <w:gridCol w:w="3929"/>
        <w:gridCol w:w="3920"/>
      </w:tblGrid>
      <w:tr w:rsidR="00EC0677" w14:paraId="003B37C6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5D59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F71E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46143F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78680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55C00FD8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763F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408E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57650E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0B40C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1913278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CA23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8F70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309542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ED639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79663CB9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0F17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C204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E8EE03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3B8B9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0A9CB4C1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4797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5D36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02B0CB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930E6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8CF0517" w14:textId="77777777" w:rsidR="00EC0677" w:rsidRDefault="00EC0677">
      <w:pPr>
        <w:rPr>
          <w:rFonts w:asciiTheme="minorHAnsi" w:hAnsiTheme="minorHAnsi" w:cstheme="minorHAnsi"/>
          <w:sz w:val="20"/>
          <w:szCs w:val="20"/>
        </w:rPr>
      </w:pPr>
    </w:p>
    <w:p w14:paraId="790306F0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rt IV –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eaching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xperience</w:t>
      </w:r>
      <w:proofErr w:type="spellEnd"/>
    </w:p>
    <w:p w14:paraId="042E1F40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787189AD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Year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 xml:space="preserve">     Institutio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Lecture</w:t>
      </w:r>
      <w:proofErr w:type="spellEnd"/>
      <w:r>
        <w:rPr>
          <w:rFonts w:asciiTheme="minorHAnsi" w:hAnsiTheme="minorHAnsi" w:cstheme="minorHAnsi"/>
          <w:sz w:val="20"/>
          <w:szCs w:val="20"/>
        </w:rPr>
        <w:t>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EC0677" w14:paraId="43616BA0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BB13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98ACFD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D53654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251B5D52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AA54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552771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7AEB9D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193677BE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7D6D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45933C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D24D61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5D5AB4FD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C74C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238344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13A8706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1D8E9A2B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E368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6DE08F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F09FF2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2BD2809" w14:textId="77777777" w:rsidR="00EC0677" w:rsidRDefault="00EC0677">
      <w:pPr>
        <w:rPr>
          <w:rFonts w:asciiTheme="minorHAnsi" w:hAnsiTheme="minorHAnsi" w:cstheme="minorHAnsi"/>
          <w:sz w:val="20"/>
          <w:szCs w:val="20"/>
        </w:rPr>
      </w:pPr>
    </w:p>
    <w:p w14:paraId="2DB58E87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Part V - Society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GB"/>
        </w:rPr>
        <w:t>memberberships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GB"/>
        </w:rPr>
        <w:t>, Awards and Honors</w:t>
      </w:r>
    </w:p>
    <w:p w14:paraId="29299FCC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3CE41BEB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Year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EC0677" w14:paraId="1BE16AD9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FD2C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7816C06F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4A763A86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CB88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15CF3D7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37D22E63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0124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1BA0156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0AC00CF7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A664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241A0B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68690E27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E09D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098C5A1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2150DA4B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35D326D8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 - Funding Information [grants as PI-principal investigator or I-investigator]</w:t>
      </w:r>
    </w:p>
    <w:p w14:paraId="0085FDC5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F65251E" w14:textId="77777777" w:rsidR="00EC0677" w:rsidRDefault="00000000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Year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 xml:space="preserve">     Titl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Program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Grant </w:t>
      </w:r>
      <w:proofErr w:type="spellStart"/>
      <w:r>
        <w:rPr>
          <w:rFonts w:asciiTheme="minorHAnsi" w:hAnsiTheme="minorHAnsi" w:cstheme="minorHAnsi"/>
          <w:sz w:val="20"/>
          <w:szCs w:val="20"/>
        </w:rPr>
        <w:t>va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EC0677" w14:paraId="0CF62689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DAC5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14:paraId="7CDA6787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1C2923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71131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607AC948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10CB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26C0CD1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D89956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361971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592CF1CF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8C91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579658F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DDF894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A2D75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2EDF33AB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5890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02A6FB4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B01D66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8B664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78A13530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DEF6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4E670D4D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276219B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F420F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B8258A3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328F5C21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I – Research Activities</w:t>
      </w:r>
    </w:p>
    <w:p w14:paraId="40CE1B94" w14:textId="77777777" w:rsidR="00EC0677" w:rsidRDefault="00EC067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3E04E272" w14:textId="77777777" w:rsidR="00EC0677" w:rsidRDefault="00000000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Keywords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7403"/>
      </w:tblGrid>
      <w:tr w:rsidR="00EC0677" w14:paraId="02C904AB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FF58C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14:paraId="4E2BD64C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21FF9CD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4CC8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3CE7C1B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1F48D7E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1AF2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1B18BE4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2E50D1E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7E0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6A3FD81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C0677" w14:paraId="0235F0E9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0661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14:paraId="57A8CFBA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A67C20E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98C81C2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VIII – Summary of Scientific Achievements</w:t>
      </w:r>
    </w:p>
    <w:p w14:paraId="0E5AC4D3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B3D81DB" w14:textId="77777777" w:rsidR="00EC0677" w:rsidRDefault="00000000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duct typ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Number</w:t>
      </w:r>
      <w:proofErr w:type="gramEnd"/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Data Base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  Start</w:t>
      </w:r>
      <w:r>
        <w:rPr>
          <w:rFonts w:asciiTheme="minorHAnsi" w:hAnsiTheme="minorHAnsi" w:cstheme="minorHAnsi"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sz w:val="20"/>
          <w:szCs w:val="20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357"/>
        <w:gridCol w:w="3605"/>
        <w:gridCol w:w="1250"/>
        <w:gridCol w:w="1173"/>
      </w:tblGrid>
      <w:tr w:rsidR="00EC0677" w14:paraId="039C928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B9909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F1AA60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5FC6B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5622AF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07D57C3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2B4E863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F2CB3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52A41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6D269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6E902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E9DEB0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0A7754E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F0267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s 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98C2C3E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18A260F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E2D7A0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770E9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7CB4899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0F59D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ks 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2DB5DC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A88729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5605C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F2800D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0EADF6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EC0677" w14:paraId="6EB2037A" w14:textId="77777777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F347D07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Impac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ct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BAD3408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0BF8C3C9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E3C40CD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atio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8EDE74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57547BC9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17BBFF9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atio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80980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38798B83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F1DBFE9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582B15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677" w14:paraId="6ED7D0A4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9E9F3FD" w14:textId="77777777" w:rsidR="00EC0677" w:rsidRDefault="00000000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F41EAC2" w14:textId="77777777" w:rsidR="00EC0677" w:rsidRDefault="00EC067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86C1E4F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</w:rPr>
      </w:pPr>
    </w:p>
    <w:p w14:paraId="16D3AAEC" w14:textId="77777777" w:rsidR="00EC0677" w:rsidRDefault="00000000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*</w:t>
      </w:r>
      <w:r>
        <w:rPr>
          <w:rFonts w:asciiTheme="minorHAnsi" w:hAnsiTheme="minorHAnsi" w:cstheme="minorHAnsi"/>
          <w:sz w:val="20"/>
          <w:szCs w:val="20"/>
          <w:lang w:val="en-GB"/>
        </w:rPr>
        <w:t>H index divided by the academic seniority.</w:t>
      </w:r>
    </w:p>
    <w:p w14:paraId="5150DAA1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5E0237D" w14:textId="77777777" w:rsidR="00EC0677" w:rsidRDefault="00000000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sz w:val="20"/>
          <w:szCs w:val="20"/>
          <w:lang w:val="en-GB"/>
        </w:rPr>
        <w:t>Part IX– Selected Publications</w:t>
      </w:r>
    </w:p>
    <w:p w14:paraId="22BE3373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5C88FBA" w14:textId="77777777" w:rsidR="00EC0677" w:rsidRDefault="00000000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List of the publications selected for the evaluation. For each publication report title, authors, reference data, journal IF (if applicable), citations, press/media release (if any). </w:t>
      </w:r>
    </w:p>
    <w:p w14:paraId="2A3EC151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448B05E2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46D978E" w14:textId="77777777" w:rsidR="00EC0677" w:rsidRDefault="00EC0677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2AFE1F68" w14:textId="60F99E65" w:rsidR="00EC0677" w:rsidRDefault="00000000" w:rsidP="007A6AE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vvertenza: </w:t>
      </w:r>
      <w:r>
        <w:rPr>
          <w:rFonts w:asciiTheme="minorHAnsi" w:hAnsiTheme="minorHAnsi" w:cstheme="minorHAnsi"/>
          <w:bCs/>
          <w:sz w:val="20"/>
          <w:szCs w:val="20"/>
        </w:rPr>
        <w:t xml:space="preserve">il presente allegato costituisce uno schema-tipo, nel quale sono indicate alcune voci a mero titolo esemplificativo. Pertanto, il presente modello di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curriculum vitae</w:t>
      </w:r>
      <w:r>
        <w:rPr>
          <w:rFonts w:asciiTheme="minorHAnsi" w:hAnsiTheme="minorHAnsi" w:cstheme="minorHAnsi"/>
          <w:bCs/>
          <w:sz w:val="20"/>
          <w:szCs w:val="20"/>
        </w:rPr>
        <w:t xml:space="preserve"> può essere modificato/integrato dal candidato adattandolo alle peculiarità della propria attività scientifico-professionale</w:t>
      </w:r>
    </w:p>
    <w:sectPr w:rsidR="00EC067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AD68" w14:textId="77777777" w:rsidR="00EC094E" w:rsidRDefault="00EC094E">
      <w:r>
        <w:separator/>
      </w:r>
    </w:p>
  </w:endnote>
  <w:endnote w:type="continuationSeparator" w:id="0">
    <w:p w14:paraId="4C313D3A" w14:textId="77777777" w:rsidR="00EC094E" w:rsidRDefault="00EC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7842" w14:textId="77777777" w:rsidR="00EC094E" w:rsidRDefault="00EC094E">
      <w:r>
        <w:separator/>
      </w:r>
    </w:p>
  </w:footnote>
  <w:footnote w:type="continuationSeparator" w:id="0">
    <w:p w14:paraId="75D083F7" w14:textId="77777777" w:rsidR="00EC094E" w:rsidRDefault="00EC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07E" w14:textId="77777777" w:rsidR="00EC0677" w:rsidRDefault="00EC06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0473" w14:textId="77777777" w:rsidR="00EC0677" w:rsidRDefault="00EC06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62"/>
    <w:multiLevelType w:val="hybridMultilevel"/>
    <w:tmpl w:val="008AF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BFE"/>
    <w:multiLevelType w:val="multilevel"/>
    <w:tmpl w:val="DFBCE4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B53"/>
    <w:multiLevelType w:val="multilevel"/>
    <w:tmpl w:val="B1AA5D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22F"/>
    <w:multiLevelType w:val="multilevel"/>
    <w:tmpl w:val="A5EA8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BAC"/>
    <w:multiLevelType w:val="multilevel"/>
    <w:tmpl w:val="F5E26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320D"/>
    <w:multiLevelType w:val="multilevel"/>
    <w:tmpl w:val="35B860F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A10"/>
    <w:multiLevelType w:val="multilevel"/>
    <w:tmpl w:val="D0E6A844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C4"/>
    <w:multiLevelType w:val="multilevel"/>
    <w:tmpl w:val="347E3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F35"/>
    <w:multiLevelType w:val="multilevel"/>
    <w:tmpl w:val="EAC8BB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8C0C81"/>
    <w:multiLevelType w:val="multilevel"/>
    <w:tmpl w:val="3CD4E0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0F1B97"/>
    <w:multiLevelType w:val="multilevel"/>
    <w:tmpl w:val="4EFA29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67F"/>
    <w:multiLevelType w:val="multilevel"/>
    <w:tmpl w:val="E0CCB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46A"/>
    <w:multiLevelType w:val="multilevel"/>
    <w:tmpl w:val="AB7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41A0"/>
    <w:multiLevelType w:val="multilevel"/>
    <w:tmpl w:val="C7383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13"/>
    <w:multiLevelType w:val="multilevel"/>
    <w:tmpl w:val="4864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51FC"/>
    <w:multiLevelType w:val="multilevel"/>
    <w:tmpl w:val="D004A9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8CD"/>
    <w:multiLevelType w:val="multilevel"/>
    <w:tmpl w:val="D8D62D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B3A"/>
    <w:multiLevelType w:val="multilevel"/>
    <w:tmpl w:val="12FC9D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184B"/>
    <w:multiLevelType w:val="multilevel"/>
    <w:tmpl w:val="EAB4B2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7B5"/>
    <w:multiLevelType w:val="multilevel"/>
    <w:tmpl w:val="FA7AA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B94CA4"/>
    <w:multiLevelType w:val="multilevel"/>
    <w:tmpl w:val="648262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BA2"/>
    <w:multiLevelType w:val="multilevel"/>
    <w:tmpl w:val="3232063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007E"/>
    <w:multiLevelType w:val="multilevel"/>
    <w:tmpl w:val="5B5077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F2225"/>
    <w:multiLevelType w:val="multilevel"/>
    <w:tmpl w:val="8A3A613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635"/>
    <w:multiLevelType w:val="multilevel"/>
    <w:tmpl w:val="11AE9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A264F"/>
    <w:multiLevelType w:val="multilevel"/>
    <w:tmpl w:val="D95408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00B5"/>
    <w:multiLevelType w:val="multilevel"/>
    <w:tmpl w:val="32AEA1A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0D70A3"/>
    <w:multiLevelType w:val="multilevel"/>
    <w:tmpl w:val="A114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2792"/>
    <w:multiLevelType w:val="multilevel"/>
    <w:tmpl w:val="76D42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158B"/>
    <w:multiLevelType w:val="multilevel"/>
    <w:tmpl w:val="BB227F4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E71B56"/>
    <w:multiLevelType w:val="multilevel"/>
    <w:tmpl w:val="AF364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1783"/>
    <w:multiLevelType w:val="multilevel"/>
    <w:tmpl w:val="60D402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7D272E"/>
    <w:multiLevelType w:val="multilevel"/>
    <w:tmpl w:val="3A121AA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A2928"/>
    <w:multiLevelType w:val="multilevel"/>
    <w:tmpl w:val="6A6892D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475C14"/>
    <w:multiLevelType w:val="multilevel"/>
    <w:tmpl w:val="FE163800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0D9"/>
    <w:multiLevelType w:val="multilevel"/>
    <w:tmpl w:val="C93CA0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45E1E"/>
    <w:multiLevelType w:val="multilevel"/>
    <w:tmpl w:val="4B9893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7FED"/>
    <w:multiLevelType w:val="multilevel"/>
    <w:tmpl w:val="09FEB8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3844D5"/>
    <w:multiLevelType w:val="multilevel"/>
    <w:tmpl w:val="30EA0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B0F75"/>
    <w:multiLevelType w:val="multilevel"/>
    <w:tmpl w:val="7124E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35"/>
    <w:multiLevelType w:val="multilevel"/>
    <w:tmpl w:val="8EE42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4322"/>
    <w:multiLevelType w:val="multilevel"/>
    <w:tmpl w:val="137CD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C3F4E"/>
    <w:multiLevelType w:val="multilevel"/>
    <w:tmpl w:val="4DD44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7FBF"/>
    <w:multiLevelType w:val="multilevel"/>
    <w:tmpl w:val="EE76D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47371"/>
    <w:multiLevelType w:val="multilevel"/>
    <w:tmpl w:val="95462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71BC"/>
    <w:multiLevelType w:val="multilevel"/>
    <w:tmpl w:val="9C96D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0385"/>
    <w:multiLevelType w:val="multilevel"/>
    <w:tmpl w:val="808E31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DF0"/>
    <w:multiLevelType w:val="multilevel"/>
    <w:tmpl w:val="9200A3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8690">
    <w:abstractNumId w:val="1"/>
  </w:num>
  <w:num w:numId="2" w16cid:durableId="492061560">
    <w:abstractNumId w:val="2"/>
  </w:num>
  <w:num w:numId="3" w16cid:durableId="105273500">
    <w:abstractNumId w:val="3"/>
  </w:num>
  <w:num w:numId="4" w16cid:durableId="262420381">
    <w:abstractNumId w:val="4"/>
  </w:num>
  <w:num w:numId="5" w16cid:durableId="291837247">
    <w:abstractNumId w:val="5"/>
  </w:num>
  <w:num w:numId="6" w16cid:durableId="337000946">
    <w:abstractNumId w:val="6"/>
  </w:num>
  <w:num w:numId="7" w16cid:durableId="499202609">
    <w:abstractNumId w:val="7"/>
  </w:num>
  <w:num w:numId="8" w16cid:durableId="1545948538">
    <w:abstractNumId w:val="8"/>
  </w:num>
  <w:num w:numId="9" w16cid:durableId="1490250886">
    <w:abstractNumId w:val="9"/>
  </w:num>
  <w:num w:numId="10" w16cid:durableId="1386097686">
    <w:abstractNumId w:val="10"/>
  </w:num>
  <w:num w:numId="11" w16cid:durableId="417940890">
    <w:abstractNumId w:val="11"/>
  </w:num>
  <w:num w:numId="12" w16cid:durableId="547768282">
    <w:abstractNumId w:val="12"/>
  </w:num>
  <w:num w:numId="13" w16cid:durableId="437064912">
    <w:abstractNumId w:val="13"/>
  </w:num>
  <w:num w:numId="14" w16cid:durableId="2028870278">
    <w:abstractNumId w:val="14"/>
  </w:num>
  <w:num w:numId="15" w16cid:durableId="1799375181">
    <w:abstractNumId w:val="15"/>
  </w:num>
  <w:num w:numId="16" w16cid:durableId="838808530">
    <w:abstractNumId w:val="16"/>
  </w:num>
  <w:num w:numId="17" w16cid:durableId="1005521263">
    <w:abstractNumId w:val="17"/>
  </w:num>
  <w:num w:numId="18" w16cid:durableId="1678312283">
    <w:abstractNumId w:val="18"/>
  </w:num>
  <w:num w:numId="19" w16cid:durableId="177282867">
    <w:abstractNumId w:val="19"/>
  </w:num>
  <w:num w:numId="20" w16cid:durableId="1393458125">
    <w:abstractNumId w:val="20"/>
  </w:num>
  <w:num w:numId="21" w16cid:durableId="13844631">
    <w:abstractNumId w:val="21"/>
  </w:num>
  <w:num w:numId="22" w16cid:durableId="1033842935">
    <w:abstractNumId w:val="22"/>
  </w:num>
  <w:num w:numId="23" w16cid:durableId="413623248">
    <w:abstractNumId w:val="23"/>
  </w:num>
  <w:num w:numId="24" w16cid:durableId="811991828">
    <w:abstractNumId w:val="24"/>
  </w:num>
  <w:num w:numId="25" w16cid:durableId="1122697648">
    <w:abstractNumId w:val="25"/>
  </w:num>
  <w:num w:numId="26" w16cid:durableId="1978953495">
    <w:abstractNumId w:val="26"/>
  </w:num>
  <w:num w:numId="27" w16cid:durableId="956375675">
    <w:abstractNumId w:val="27"/>
  </w:num>
  <w:num w:numId="28" w16cid:durableId="1035351784">
    <w:abstractNumId w:val="28"/>
  </w:num>
  <w:num w:numId="29" w16cid:durableId="1755324267">
    <w:abstractNumId w:val="29"/>
  </w:num>
  <w:num w:numId="30" w16cid:durableId="1514689897">
    <w:abstractNumId w:val="30"/>
  </w:num>
  <w:num w:numId="31" w16cid:durableId="530920779">
    <w:abstractNumId w:val="31"/>
  </w:num>
  <w:num w:numId="32" w16cid:durableId="882525345">
    <w:abstractNumId w:val="32"/>
  </w:num>
  <w:num w:numId="33" w16cid:durableId="1391415291">
    <w:abstractNumId w:val="33"/>
  </w:num>
  <w:num w:numId="34" w16cid:durableId="296910525">
    <w:abstractNumId w:val="34"/>
  </w:num>
  <w:num w:numId="35" w16cid:durableId="369496206">
    <w:abstractNumId w:val="35"/>
  </w:num>
  <w:num w:numId="36" w16cid:durableId="732856315">
    <w:abstractNumId w:val="36"/>
  </w:num>
  <w:num w:numId="37" w16cid:durableId="664018316">
    <w:abstractNumId w:val="37"/>
  </w:num>
  <w:num w:numId="38" w16cid:durableId="316425491">
    <w:abstractNumId w:val="38"/>
  </w:num>
  <w:num w:numId="39" w16cid:durableId="318927848">
    <w:abstractNumId w:val="39"/>
  </w:num>
  <w:num w:numId="40" w16cid:durableId="1204636766">
    <w:abstractNumId w:val="40"/>
  </w:num>
  <w:num w:numId="41" w16cid:durableId="1109079606">
    <w:abstractNumId w:val="41"/>
  </w:num>
  <w:num w:numId="42" w16cid:durableId="211499570">
    <w:abstractNumId w:val="42"/>
  </w:num>
  <w:num w:numId="43" w16cid:durableId="629670281">
    <w:abstractNumId w:val="43"/>
  </w:num>
  <w:num w:numId="44" w16cid:durableId="352002589">
    <w:abstractNumId w:val="44"/>
  </w:num>
  <w:num w:numId="45" w16cid:durableId="1582563675">
    <w:abstractNumId w:val="45"/>
  </w:num>
  <w:num w:numId="46" w16cid:durableId="1629970720">
    <w:abstractNumId w:val="46"/>
  </w:num>
  <w:num w:numId="47" w16cid:durableId="1201699608">
    <w:abstractNumId w:val="47"/>
  </w:num>
  <w:num w:numId="48" w16cid:durableId="230233055">
    <w:abstractNumId w:val="42"/>
  </w:num>
  <w:num w:numId="49" w16cid:durableId="20079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77"/>
    <w:rsid w:val="000F08A2"/>
    <w:rsid w:val="00105CFD"/>
    <w:rsid w:val="00184758"/>
    <w:rsid w:val="001C7A89"/>
    <w:rsid w:val="001E496B"/>
    <w:rsid w:val="00472BC2"/>
    <w:rsid w:val="005004F1"/>
    <w:rsid w:val="006525AF"/>
    <w:rsid w:val="006B4CFA"/>
    <w:rsid w:val="007A6AEE"/>
    <w:rsid w:val="007B0669"/>
    <w:rsid w:val="00806718"/>
    <w:rsid w:val="00831B36"/>
    <w:rsid w:val="009751C2"/>
    <w:rsid w:val="00AD4E05"/>
    <w:rsid w:val="00B21117"/>
    <w:rsid w:val="00BA3347"/>
    <w:rsid w:val="00D71920"/>
    <w:rsid w:val="00D90366"/>
    <w:rsid w:val="00EC0677"/>
    <w:rsid w:val="00EC094E"/>
    <w:rsid w:val="00FB0614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6D422"/>
  <w15:docId w15:val="{4A784846-FCA9-4EF2-AE2E-016F4E3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6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EE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B06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15</cp:revision>
  <cp:lastPrinted>2018-08-08T12:41:00Z</cp:lastPrinted>
  <dcterms:created xsi:type="dcterms:W3CDTF">2026-01-23T10:13:00Z</dcterms:created>
  <dcterms:modified xsi:type="dcterms:W3CDTF">2026-01-23T12:00:00Z</dcterms:modified>
  <cp:category>eXensible Unique Platform</cp:category>
</cp:coreProperties>
</file>